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63" w:rsidRDefault="005E12EE" w:rsidP="001539AA">
      <w:pPr>
        <w:spacing w:line="276" w:lineRule="auto"/>
        <w:jc w:val="center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แบบ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รายงานผลการดำ</w:t>
      </w:r>
      <w:r w:rsidR="00E134FD">
        <w:rPr>
          <w:rFonts w:ascii="TH SarabunPSK" w:hAnsi="TH SarabunPSK" w:cs="TH SarabunPSK"/>
          <w:sz w:val="26"/>
          <w:szCs w:val="26"/>
          <w:cs/>
        </w:rPr>
        <w:t>เนินงานโครงการ</w:t>
      </w:r>
      <w:r w:rsidR="00606363">
        <w:rPr>
          <w:rFonts w:ascii="TH SarabunPSK" w:hAnsi="TH SarabunPSK" w:cs="TH SarabunPSK" w:hint="cs"/>
          <w:sz w:val="26"/>
          <w:szCs w:val="26"/>
          <w:cs/>
        </w:rPr>
        <w:t>ประจำไตรมาส</w:t>
      </w:r>
      <w:r w:rsidR="00E134F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654884">
        <w:rPr>
          <w:rFonts w:ascii="TH SarabunPSK" w:hAnsi="TH SarabunPSK" w:cs="TH SarabunPSK" w:hint="cs"/>
          <w:sz w:val="26"/>
          <w:szCs w:val="26"/>
          <w:cs/>
        </w:rPr>
        <w:t>(</w:t>
      </w:r>
      <w:r w:rsidR="00654884">
        <w:rPr>
          <w:rFonts w:ascii="TH SarabunPSK" w:hAnsi="TH SarabunPSK" w:cs="TH SarabunPSK"/>
          <w:sz w:val="26"/>
          <w:szCs w:val="26"/>
        </w:rPr>
        <w:t>Update</w:t>
      </w:r>
      <w:r w:rsidR="00654884">
        <w:rPr>
          <w:rFonts w:ascii="TH SarabunPSK" w:hAnsi="TH SarabunPSK" w:cs="TH SarabunPSK"/>
          <w:sz w:val="26"/>
          <w:szCs w:val="26"/>
          <w:cs/>
        </w:rPr>
        <w:t>)</w:t>
      </w:r>
    </w:p>
    <w:p w:rsidR="00606363" w:rsidRDefault="00606363" w:rsidP="001539AA">
      <w:pPr>
        <w:spacing w:line="276" w:lineRule="auto"/>
        <w:jc w:val="center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ไตรมาส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t>1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ต.ค.-ธ.ค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t>2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ม.ค.-มี.ค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</w:rPr>
        <w:t xml:space="preserve"> 3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เม.ย.-มิ.ย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</w:rPr>
        <w:t xml:space="preserve"> 4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ก.ค.-ก.ย.)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134FD">
        <w:rPr>
          <w:rFonts w:ascii="TH SarabunPSK" w:hAnsi="TH SarabunPSK" w:cs="TH SarabunPSK"/>
          <w:sz w:val="26"/>
          <w:szCs w:val="26"/>
          <w:cs/>
        </w:rPr>
        <w:t>ปี</w:t>
      </w:r>
      <w:r>
        <w:rPr>
          <w:rFonts w:ascii="TH SarabunPSK" w:hAnsi="TH SarabunPSK" w:cs="TH SarabunPSK" w:hint="cs"/>
          <w:sz w:val="26"/>
          <w:szCs w:val="26"/>
          <w:cs/>
        </w:rPr>
        <w:t>งบประมาณ</w:t>
      </w:r>
      <w:r w:rsidR="00E134FD">
        <w:rPr>
          <w:rFonts w:ascii="TH SarabunPSK" w:hAnsi="TH SarabunPSK" w:cs="TH SarabunPSK"/>
          <w:sz w:val="26"/>
          <w:szCs w:val="26"/>
          <w:cs/>
        </w:rPr>
        <w:t xml:space="preserve"> พ.ศ. 25</w:t>
      </w:r>
      <w:r>
        <w:rPr>
          <w:rFonts w:ascii="TH SarabunPSK" w:hAnsi="TH SarabunPSK" w:cs="TH SarabunPSK" w:hint="cs"/>
          <w:sz w:val="26"/>
          <w:szCs w:val="26"/>
          <w:cs/>
        </w:rPr>
        <w:t>..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2F1F3A" w:rsidRPr="00AF7332" w:rsidRDefault="002F1F3A" w:rsidP="001539AA">
      <w:pPr>
        <w:spacing w:line="276" w:lineRule="auto"/>
        <w:jc w:val="center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หน่วยงาน .........................................................................................................................</w:t>
      </w:r>
    </w:p>
    <w:p w:rsidR="005E12EE" w:rsidRPr="006D025B" w:rsidRDefault="005E12EE" w:rsidP="0052610A">
      <w:pPr>
        <w:jc w:val="center"/>
        <w:rPr>
          <w:rFonts w:ascii="TH SarabunPSK" w:hAnsi="TH SarabunPSK" w:cs="TH SarabunPSK"/>
          <w:sz w:val="6"/>
          <w:szCs w:val="6"/>
          <w:cs/>
        </w:rPr>
      </w:pPr>
    </w:p>
    <w:p w:rsidR="00722326" w:rsidRPr="00AF7332" w:rsidRDefault="00722326" w:rsidP="0052610A">
      <w:pPr>
        <w:pBdr>
          <w:top w:val="single" w:sz="4" w:space="1" w:color="auto"/>
        </w:pBd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งบประมาณ : 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 งบแผ่นดิน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งบประมาณเงินรายได้ </w:t>
      </w:r>
      <w:r w:rsidR="006D025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="006D025B">
        <w:rPr>
          <w:rFonts w:ascii="TH SarabunPSK" w:hAnsi="TH SarabunPSK" w:cs="TH SarabunPSK"/>
          <w:sz w:val="26"/>
          <w:szCs w:val="26"/>
          <w:cs/>
        </w:rPr>
        <w:t xml:space="preserve"> งบยุท</w:t>
      </w:r>
      <w:r w:rsidR="006D025B">
        <w:rPr>
          <w:rFonts w:ascii="TH SarabunPSK" w:hAnsi="TH SarabunPSK" w:cs="TH SarabunPSK" w:hint="cs"/>
          <w:sz w:val="26"/>
          <w:szCs w:val="26"/>
          <w:cs/>
        </w:rPr>
        <w:t>ธศาสตร์ (แผ่นดิน งบกลาง)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รหัสโครงการ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/รหัสกิจกรรม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 :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…………..…………………………………………………………………………………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………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ชื่อโครงการ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/กิจกรรมย่อยในโครงการ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: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…………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……………………………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………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งบประมาณ :</w:t>
      </w:r>
      <w:r w:rsidR="002F1F3A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="002F1F3A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 บาท</w:t>
      </w:r>
    </w:p>
    <w:p w:rsidR="005E12EE" w:rsidRPr="00AF7332" w:rsidRDefault="002F1F3A" w:rsidP="00836D61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แผนงาน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 xml:space="preserve"> :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... </w:t>
      </w:r>
      <w:r w:rsidR="001539A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ผลผลิต/ โครงการ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</w:t>
      </w:r>
    </w:p>
    <w:p w:rsidR="005E12EE" w:rsidRPr="00AF7332" w:rsidRDefault="005E12EE" w:rsidP="00A30A89">
      <w:pP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ข้อมูลการประเมิน</w:t>
      </w:r>
      <w:r w:rsidR="00744767" w:rsidRPr="00AF7332">
        <w:rPr>
          <w:rFonts w:ascii="TH SarabunPSK" w:hAnsi="TH SarabunPSK" w:cs="TH SarabunPSK"/>
          <w:sz w:val="26"/>
          <w:szCs w:val="26"/>
          <w:cs/>
        </w:rPr>
        <w:t>ผล</w:t>
      </w:r>
      <w:r w:rsidRPr="00AF7332">
        <w:rPr>
          <w:rFonts w:ascii="TH SarabunPSK" w:hAnsi="TH SarabunPSK" w:cs="TH SarabunPSK"/>
          <w:sz w:val="26"/>
          <w:szCs w:val="26"/>
          <w:cs/>
        </w:rPr>
        <w:t>สัมฤทธิ์ของโครงการ และแผนปฏิบัติการ</w:t>
      </w:r>
    </w:p>
    <w:p w:rsidR="005E12EE" w:rsidRPr="00AF7332" w:rsidRDefault="00AB5CE9" w:rsidP="00AB5CE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1. </w:t>
      </w:r>
      <w:r w:rsidR="005E12EE" w:rsidRPr="00AF7332">
        <w:rPr>
          <w:rFonts w:ascii="TH SarabunPSK" w:hAnsi="TH SarabunPSK" w:cs="TH SarabunPSK"/>
          <w:sz w:val="26"/>
          <w:szCs w:val="26"/>
          <w:cs/>
        </w:rPr>
        <w:t>วัตถุประสงค์</w:t>
      </w:r>
    </w:p>
    <w:p w:rsidR="00AB5CE9" w:rsidRPr="006D025B" w:rsidRDefault="00AB5CE9" w:rsidP="00AB5CE9">
      <w:pPr>
        <w:spacing w:line="340" w:lineRule="exact"/>
        <w:ind w:firstLine="720"/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sym w:font="Wingdings" w:char="F071"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บรรลุตามวัตถุประสงค์ของโครงการทุกประการ</w:t>
      </w:r>
      <w:r w:rsidR="006D025B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="006D025B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ดำเนินโครงการเสร็จสิ้น บรรลุตามเป้าหมายที่วางไว้)</w:t>
      </w:r>
    </w:p>
    <w:p w:rsidR="00AB5CE9" w:rsidRPr="00AF7332" w:rsidRDefault="00AB5CE9" w:rsidP="00AB5CE9">
      <w:pPr>
        <w:spacing w:line="340" w:lineRule="exact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sym w:font="Wingdings" w:char="F071"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ไม่บรรลุตามวัตถุประสงค์ของโครงการ เนื่องจาก</w:t>
      </w:r>
    </w:p>
    <w:p w:rsidR="00654884" w:rsidRPr="00654884" w:rsidRDefault="006D025B" w:rsidP="00654884">
      <w:pPr>
        <w:pStyle w:val="a6"/>
        <w:numPr>
          <w:ilvl w:val="0"/>
          <w:numId w:val="4"/>
        </w:num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654884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อยู่ระหว่างดำเนินโครงการ</w:t>
      </w:r>
      <w:r w:rsidR="00654884" w:rsidRPr="0065488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="00654884" w:rsidRPr="00654884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ยุบ/ยกเลิก)</w:t>
      </w:r>
    </w:p>
    <w:p w:rsidR="005E12EE" w:rsidRPr="00AF7332" w:rsidRDefault="002F1F3A" w:rsidP="0052610A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</w:t>
      </w:r>
      <w:r w:rsidR="006D025B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 xml:space="preserve"> 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</w:p>
    <w:p w:rsidR="00712F14" w:rsidRDefault="005E12EE" w:rsidP="00C44F0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2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เป้าหมาย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โครงการ</w:t>
      </w:r>
      <w:r w:rsidR="00AF7332">
        <w:rPr>
          <w:rFonts w:ascii="TH SarabunPSK" w:hAnsi="TH SarabunPSK" w:cs="TH SarabunPSK"/>
          <w:b w:val="0"/>
          <w:bCs w:val="0"/>
          <w:sz w:val="26"/>
          <w:szCs w:val="26"/>
        </w:rPr>
        <w:tab/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956"/>
        <w:gridCol w:w="1982"/>
        <w:gridCol w:w="1258"/>
        <w:gridCol w:w="948"/>
        <w:gridCol w:w="1877"/>
        <w:gridCol w:w="1390"/>
        <w:gridCol w:w="2363"/>
      </w:tblGrid>
      <w:tr w:rsidR="00C11DBA" w:rsidTr="00654884">
        <w:trPr>
          <w:trHeight w:val="327"/>
        </w:trPr>
        <w:tc>
          <w:tcPr>
            <w:tcW w:w="4196" w:type="dxa"/>
            <w:gridSpan w:val="3"/>
            <w:shd w:val="clear" w:color="auto" w:fill="D9D9D9" w:themeFill="background1" w:themeFillShade="D9"/>
          </w:tcPr>
          <w:p w:rsidR="00C11DBA" w:rsidRPr="001D70DE" w:rsidRDefault="00C11DBA" w:rsidP="00B529ED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ตามผลผลิต (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>Output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215" w:type="dxa"/>
            <w:gridSpan w:val="3"/>
            <w:shd w:val="clear" w:color="auto" w:fill="D9D9D9" w:themeFill="background1" w:themeFillShade="D9"/>
          </w:tcPr>
          <w:p w:rsidR="00C11DBA" w:rsidRPr="001D70DE" w:rsidRDefault="00C11DBA" w:rsidP="00B529ED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ตามผลลัพธ์ (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>Outcome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C11DBA" w:rsidRPr="001D70DE" w:rsidRDefault="007C5ADE" w:rsidP="00B529ED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ระทบ</w:t>
            </w:r>
            <w:r w:rsidR="009B2D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9B2DBE">
              <w:rPr>
                <w:rFonts w:ascii="TH SarabunPSK" w:hAnsi="TH SarabunPSK" w:cs="TH SarabunPSK"/>
                <w:sz w:val="26"/>
                <w:szCs w:val="26"/>
              </w:rPr>
              <w:t>Impact</w:t>
            </w:r>
            <w:r w:rsidR="009B2DB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9B2DBE" w:rsidTr="00654884">
        <w:trPr>
          <w:trHeight w:val="327"/>
        </w:trPr>
        <w:tc>
          <w:tcPr>
            <w:tcW w:w="956" w:type="dxa"/>
            <w:vMerge w:val="restart"/>
          </w:tcPr>
          <w:p w:rsidR="009B2DBE" w:rsidRPr="00654884" w:rsidRDefault="009B2DBE" w:rsidP="007C5AD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54884">
              <w:rPr>
                <w:rFonts w:ascii="TH SarabunPSK" w:hAnsi="TH SarabunPSK" w:cs="TH SarabunPSK"/>
                <w:sz w:val="20"/>
                <w:szCs w:val="20"/>
              </w:rPr>
              <w:sym w:font="Wingdings" w:char="F071"/>
            </w:r>
            <w:r w:rsidRPr="0065488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บรรลุ</w:t>
            </w:r>
          </w:p>
          <w:p w:rsidR="00654884" w:rsidRDefault="00654884" w:rsidP="0065488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ผลที่ได้บรรลุเป้าหมาย ตัวชี้วัด</w:t>
            </w:r>
          </w:p>
          <w:p w:rsidR="00654884" w:rsidRPr="007C5ADE" w:rsidRDefault="00654884" w:rsidP="0065488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กำหนดไว้)</w:t>
            </w:r>
          </w:p>
        </w:tc>
        <w:tc>
          <w:tcPr>
            <w:tcW w:w="1982" w:type="dxa"/>
          </w:tcPr>
          <w:p w:rsidR="009B2DBE" w:rsidRPr="007C5ADE" w:rsidRDefault="009B2DBE" w:rsidP="007C5A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5ADE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58" w:type="dxa"/>
          </w:tcPr>
          <w:p w:rsidR="009B2DBE" w:rsidRPr="007C5ADE" w:rsidRDefault="009B2DBE" w:rsidP="007C5A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5AD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ได้</w:t>
            </w:r>
          </w:p>
        </w:tc>
        <w:tc>
          <w:tcPr>
            <w:tcW w:w="948" w:type="dxa"/>
            <w:vMerge w:val="restart"/>
          </w:tcPr>
          <w:p w:rsidR="009B2DBE" w:rsidRPr="00654884" w:rsidRDefault="009B2DBE" w:rsidP="007C5AD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54884">
              <w:rPr>
                <w:rFonts w:ascii="TH SarabunPSK" w:hAnsi="TH SarabunPSK" w:cs="TH SarabunPSK"/>
                <w:sz w:val="20"/>
                <w:szCs w:val="20"/>
              </w:rPr>
              <w:sym w:font="Wingdings" w:char="F071"/>
            </w:r>
            <w:r w:rsidRPr="0065488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บรรลุ</w:t>
            </w:r>
          </w:p>
          <w:p w:rsidR="00654884" w:rsidRDefault="00654884" w:rsidP="0065488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ผลที่ได้บรรลุเป้าหมาย ตัวชี้วัด</w:t>
            </w:r>
          </w:p>
          <w:p w:rsidR="00654884" w:rsidRPr="007C5ADE" w:rsidRDefault="00654884" w:rsidP="00654884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กำหนดไว้)</w:t>
            </w:r>
          </w:p>
        </w:tc>
        <w:tc>
          <w:tcPr>
            <w:tcW w:w="1877" w:type="dxa"/>
          </w:tcPr>
          <w:p w:rsidR="009B2DBE" w:rsidRPr="007C5ADE" w:rsidRDefault="009B2DBE" w:rsidP="007C5A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5ADE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390" w:type="dxa"/>
          </w:tcPr>
          <w:p w:rsidR="009B2DBE" w:rsidRPr="007C5ADE" w:rsidRDefault="009B2DBE" w:rsidP="007C5A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5AD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ได้</w:t>
            </w:r>
          </w:p>
        </w:tc>
        <w:tc>
          <w:tcPr>
            <w:tcW w:w="2363" w:type="dxa"/>
            <w:vMerge w:val="restart"/>
          </w:tcPr>
          <w:p w:rsidR="009B2DB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  <w:p w:rsidR="009B2DB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</w:t>
            </w:r>
          </w:p>
          <w:p w:rsidR="009B2DB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ด้านสังคม</w:t>
            </w:r>
          </w:p>
          <w:p w:rsidR="009B2DB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</w:t>
            </w:r>
          </w:p>
          <w:p w:rsidR="009B2DB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ด้านสิ่งแวดล้อม</w:t>
            </w:r>
          </w:p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</w:p>
        </w:tc>
      </w:tr>
      <w:tr w:rsidR="009B2DBE" w:rsidTr="00654884">
        <w:trPr>
          <w:trHeight w:val="327"/>
        </w:trPr>
        <w:tc>
          <w:tcPr>
            <w:tcW w:w="956" w:type="dxa"/>
            <w:vMerge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8" w:type="dxa"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7" w:type="dxa"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390" w:type="dxa"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2DBE" w:rsidTr="00654884">
        <w:trPr>
          <w:trHeight w:val="327"/>
        </w:trPr>
        <w:tc>
          <w:tcPr>
            <w:tcW w:w="956" w:type="dxa"/>
            <w:vMerge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)</w:t>
            </w:r>
          </w:p>
        </w:tc>
        <w:tc>
          <w:tcPr>
            <w:tcW w:w="1258" w:type="dxa"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7" w:type="dxa"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)</w:t>
            </w:r>
          </w:p>
        </w:tc>
        <w:tc>
          <w:tcPr>
            <w:tcW w:w="1390" w:type="dxa"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9B2DBE" w:rsidRPr="007C5ADE" w:rsidRDefault="009B2DBE" w:rsidP="007C5A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2DBE" w:rsidTr="00654884">
        <w:trPr>
          <w:trHeight w:val="327"/>
        </w:trPr>
        <w:tc>
          <w:tcPr>
            <w:tcW w:w="956" w:type="dxa"/>
            <w:vMerge/>
          </w:tcPr>
          <w:p w:rsidR="009B2DBE" w:rsidRPr="007C5ADE" w:rsidRDefault="009B2DBE" w:rsidP="009B2DBE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:rsidR="009B2DBE" w:rsidRPr="007C5ADE" w:rsidRDefault="009B2DBE" w:rsidP="009B2DB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)</w:t>
            </w:r>
          </w:p>
        </w:tc>
        <w:tc>
          <w:tcPr>
            <w:tcW w:w="1258" w:type="dxa"/>
          </w:tcPr>
          <w:p w:rsidR="009B2DBE" w:rsidRPr="007C5ADE" w:rsidRDefault="009B2DBE" w:rsidP="009B2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9B2DBE" w:rsidRPr="007C5ADE" w:rsidRDefault="009B2DBE" w:rsidP="009B2DBE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7" w:type="dxa"/>
          </w:tcPr>
          <w:p w:rsidR="009B2DBE" w:rsidRPr="007C5ADE" w:rsidRDefault="009B2DBE" w:rsidP="009B2DB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)</w:t>
            </w:r>
          </w:p>
        </w:tc>
        <w:tc>
          <w:tcPr>
            <w:tcW w:w="1390" w:type="dxa"/>
          </w:tcPr>
          <w:p w:rsidR="009B2DBE" w:rsidRPr="007C5ADE" w:rsidRDefault="009B2DBE" w:rsidP="009B2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9B2DBE" w:rsidRPr="007C5ADE" w:rsidRDefault="009B2DBE" w:rsidP="009B2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54884" w:rsidTr="00654884">
        <w:trPr>
          <w:trHeight w:val="327"/>
        </w:trPr>
        <w:tc>
          <w:tcPr>
            <w:tcW w:w="956" w:type="dxa"/>
          </w:tcPr>
          <w:p w:rsidR="00654884" w:rsidRPr="00654884" w:rsidRDefault="00654884" w:rsidP="0065488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54884">
              <w:rPr>
                <w:rFonts w:ascii="TH SarabunPSK" w:hAnsi="TH SarabunPSK" w:cs="TH SarabunPSK"/>
                <w:sz w:val="20"/>
                <w:szCs w:val="20"/>
              </w:rPr>
              <w:sym w:font="Wingdings" w:char="F071"/>
            </w:r>
            <w:r w:rsidRPr="0065488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654884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</w:t>
            </w:r>
            <w:r w:rsidRPr="00654884">
              <w:rPr>
                <w:rFonts w:ascii="TH SarabunPSK" w:hAnsi="TH SarabunPSK" w:cs="TH SarabunPSK"/>
                <w:sz w:val="20"/>
                <w:szCs w:val="20"/>
                <w:cs/>
              </w:rPr>
              <w:t>บรรลุ</w:t>
            </w:r>
          </w:p>
        </w:tc>
        <w:tc>
          <w:tcPr>
            <w:tcW w:w="3240" w:type="dxa"/>
            <w:gridSpan w:val="2"/>
          </w:tcPr>
          <w:p w:rsidR="00654884" w:rsidRDefault="00654884" w:rsidP="0065488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54884" w:rsidRDefault="00654884" w:rsidP="00654884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อยู่ระหว่างดำเนินโครงการ</w:t>
            </w: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(ยุบ/ยกเลิก)</w:t>
            </w:r>
          </w:p>
          <w:p w:rsidR="00654884" w:rsidRPr="00654884" w:rsidRDefault="00654884" w:rsidP="00654884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) .................................................................</w:t>
            </w:r>
          </w:p>
        </w:tc>
        <w:tc>
          <w:tcPr>
            <w:tcW w:w="948" w:type="dxa"/>
          </w:tcPr>
          <w:p w:rsidR="00654884" w:rsidRPr="00654884" w:rsidRDefault="00654884" w:rsidP="0065488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54884">
              <w:rPr>
                <w:rFonts w:ascii="TH SarabunPSK" w:hAnsi="TH SarabunPSK" w:cs="TH SarabunPSK"/>
                <w:sz w:val="20"/>
                <w:szCs w:val="20"/>
              </w:rPr>
              <w:sym w:font="Wingdings" w:char="F071"/>
            </w:r>
            <w:r w:rsidRPr="0065488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654884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</w:t>
            </w:r>
            <w:r w:rsidRPr="00654884">
              <w:rPr>
                <w:rFonts w:ascii="TH SarabunPSK" w:hAnsi="TH SarabunPSK" w:cs="TH SarabunPSK"/>
                <w:sz w:val="20"/>
                <w:szCs w:val="20"/>
                <w:cs/>
              </w:rPr>
              <w:t>บรรลุ</w:t>
            </w:r>
          </w:p>
        </w:tc>
        <w:tc>
          <w:tcPr>
            <w:tcW w:w="3267" w:type="dxa"/>
            <w:gridSpan w:val="2"/>
          </w:tcPr>
          <w:p w:rsidR="00654884" w:rsidRDefault="00654884" w:rsidP="0065488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54884" w:rsidRDefault="00654884" w:rsidP="00654884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อยู่ระหว่างดำเนินโครงการ</w:t>
            </w: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(ยุบ/ยกเลิก)</w:t>
            </w:r>
          </w:p>
          <w:p w:rsidR="00654884" w:rsidRPr="00654884" w:rsidRDefault="00654884" w:rsidP="00654884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) .................................................................</w:t>
            </w:r>
          </w:p>
        </w:tc>
        <w:tc>
          <w:tcPr>
            <w:tcW w:w="2363" w:type="dxa"/>
            <w:vMerge/>
          </w:tcPr>
          <w:p w:rsidR="00654884" w:rsidRPr="007C5ADE" w:rsidRDefault="00654884" w:rsidP="00654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17E37" w:rsidRPr="00654884" w:rsidRDefault="00417E37" w:rsidP="00C44F09">
      <w:pPr>
        <w:rPr>
          <w:rFonts w:ascii="TH SarabunPSK" w:hAnsi="TH SarabunPSK" w:cs="TH SarabunPSK"/>
          <w:sz w:val="14"/>
          <w:szCs w:val="14"/>
        </w:rPr>
      </w:pPr>
    </w:p>
    <w:p w:rsidR="002F1F3A" w:rsidRPr="00AF7332" w:rsidRDefault="002F1F3A" w:rsidP="00A30A8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</w:rPr>
        <w:t>3</w:t>
      </w:r>
      <w:r w:rsidRPr="00AF7332">
        <w:rPr>
          <w:rFonts w:ascii="TH SarabunPSK" w:hAnsi="TH SarabunPSK" w:cs="TH SarabunPSK"/>
          <w:sz w:val="26"/>
          <w:szCs w:val="26"/>
          <w:cs/>
        </w:rPr>
        <w:t>. ผลการดำเนินงาน (รายงานความก้าวหน้าเป็นไตรมา</w:t>
      </w:r>
      <w:r w:rsidR="00AB5CE9" w:rsidRPr="00AF7332">
        <w:rPr>
          <w:rFonts w:ascii="TH SarabunPSK" w:hAnsi="TH SarabunPSK" w:cs="TH SarabunPSK"/>
          <w:sz w:val="26"/>
          <w:szCs w:val="26"/>
          <w:cs/>
        </w:rPr>
        <w:t>ส</w:t>
      </w:r>
      <w:r w:rsidRPr="00AF7332">
        <w:rPr>
          <w:rFonts w:ascii="TH SarabunPSK" w:hAnsi="TH SarabunPSK" w:cs="TH SarabunPSK"/>
          <w:sz w:val="26"/>
          <w:szCs w:val="26"/>
          <w:cs/>
        </w:rPr>
        <w:t>)</w:t>
      </w:r>
      <w:r w:rsidRPr="00AF7332">
        <w:rPr>
          <w:rFonts w:ascii="TH SarabunPSK" w:hAnsi="TH SarabunPSK" w:cs="TH SarabunPSK"/>
          <w:sz w:val="26"/>
          <w:szCs w:val="26"/>
        </w:rPr>
        <w:t xml:space="preserve">, </w:t>
      </w:r>
      <w:r w:rsidRPr="00AF7332">
        <w:rPr>
          <w:rFonts w:ascii="TH SarabunPSK" w:hAnsi="TH SarabunPSK" w:cs="TH SarabunPSK"/>
          <w:sz w:val="26"/>
          <w:szCs w:val="26"/>
          <w:cs/>
        </w:rPr>
        <w:t>รูปภาพประกอบ</w:t>
      </w:r>
    </w:p>
    <w:p w:rsidR="00AB5CE9" w:rsidRPr="00AF7332" w:rsidRDefault="00AB5CE9" w:rsidP="00AB5CE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B5CE9" w:rsidRPr="00AF7332" w:rsidRDefault="00AB5CE9" w:rsidP="00AB5CE9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519D" w:rsidRPr="00AF7332" w:rsidRDefault="00B1519D" w:rsidP="00B1519D">
      <w:p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</w:rPr>
        <w:t>4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.</w:t>
      </w:r>
      <w:r w:rsidR="005E12EE" w:rsidRPr="00AF7332">
        <w:rPr>
          <w:rFonts w:ascii="TH SarabunPSK" w:hAnsi="TH SarabunPSK" w:cs="TH SarabunPSK"/>
          <w:sz w:val="26"/>
          <w:szCs w:val="26"/>
          <w:cs/>
        </w:rPr>
        <w:t xml:space="preserve"> การเบิกจ่ายงบประมาณ</w:t>
      </w:r>
    </w:p>
    <w:tbl>
      <w:tblPr>
        <w:tblpPr w:leftFromText="180" w:rightFromText="180" w:vertAnchor="text" w:horzAnchor="page" w:tblpX="2022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85"/>
        <w:gridCol w:w="1848"/>
        <w:gridCol w:w="1101"/>
      </w:tblGrid>
      <w:tr w:rsidR="00AB5CE9" w:rsidRPr="00AF7332" w:rsidTr="0079730F">
        <w:trPr>
          <w:trHeight w:val="222"/>
        </w:trPr>
        <w:tc>
          <w:tcPr>
            <w:tcW w:w="1384" w:type="dxa"/>
            <w:vMerge w:val="restart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</w:t>
            </w:r>
            <w:r w:rsidR="000834D4"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</w:p>
        </w:tc>
        <w:tc>
          <w:tcPr>
            <w:tcW w:w="4585" w:type="dxa"/>
            <w:vMerge w:val="restart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แผนการใช้จ่าย</w:t>
            </w:r>
          </w:p>
        </w:tc>
        <w:tc>
          <w:tcPr>
            <w:tcW w:w="2949" w:type="dxa"/>
            <w:gridSpan w:val="2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ผลการใช้จ่าย</w:t>
            </w:r>
          </w:p>
        </w:tc>
      </w:tr>
      <w:tr w:rsidR="00AB5CE9" w:rsidRPr="00AF7332" w:rsidTr="0079730F">
        <w:trPr>
          <w:trHeight w:val="186"/>
        </w:trPr>
        <w:tc>
          <w:tcPr>
            <w:tcW w:w="1384" w:type="dxa"/>
            <w:vMerge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5" w:type="dxa"/>
            <w:vMerge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F2F2F2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101" w:type="dxa"/>
            <w:shd w:val="clear" w:color="auto" w:fill="F2F2F2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ตรมาสที่ </w:t>
            </w:r>
            <w:r w:rsidRPr="00AF733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2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3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65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4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E12EE" w:rsidRPr="00AF7332" w:rsidRDefault="005E12EE" w:rsidP="00654884">
      <w:pPr>
        <w:ind w:firstLine="720"/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ปัญหา/อุปสรรค/</w:t>
      </w:r>
      <w:r w:rsidR="00B1519D" w:rsidRPr="00AF7332">
        <w:rPr>
          <w:rFonts w:ascii="TH SarabunPSK" w:hAnsi="TH SarabunPSK" w:cs="TH SarabunPSK"/>
          <w:sz w:val="26"/>
          <w:szCs w:val="26"/>
          <w:cs/>
        </w:rPr>
        <w:t>ข้อเสนอแนะ</w:t>
      </w:r>
    </w:p>
    <w:p w:rsid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1)...................................................................................................................................................................................</w:t>
      </w:r>
    </w:p>
    <w:p w:rsidR="00AF7332" w:rsidRP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………..........................................................................................................................................................................</w:t>
      </w:r>
    </w:p>
    <w:p w:rsidR="005E12EE" w:rsidRPr="00AF7332" w:rsidRDefault="005E12EE" w:rsidP="0052610A">
      <w:pP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  <w:r w:rsidRPr="00AF7332">
        <w:rPr>
          <w:rFonts w:ascii="TH SarabunPSK" w:hAnsi="TH SarabunPSK" w:cs="TH SarabunPSK"/>
          <w:sz w:val="26"/>
          <w:szCs w:val="26"/>
          <w:cs/>
        </w:rPr>
        <w:t>ข้อคิดเห็นอื่น</w:t>
      </w:r>
      <w:r w:rsidR="001539A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  <w:cs/>
        </w:rPr>
        <w:t>ๆ เกี่ยวกับการติดตามและประเมินผลโครงการ (โปรดระบุ)</w:t>
      </w:r>
    </w:p>
    <w:p w:rsidR="00B1519D" w:rsidRPr="00AF7332" w:rsidRDefault="00B1519D" w:rsidP="00B1519D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</w:p>
    <w:p w:rsidR="00B1519D" w:rsidRPr="00AF7332" w:rsidRDefault="00B1519D" w:rsidP="00B1519D">
      <w:p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5. ประโยชน์ที่ได้รับ</w:t>
      </w:r>
    </w:p>
    <w:p w:rsidR="00A30A89" w:rsidRPr="00AF7332" w:rsidRDefault="00A30A89" w:rsidP="00A30A8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</w:p>
    <w:p w:rsidR="00A30A89" w:rsidRDefault="00E30362" w:rsidP="00654884">
      <w:pPr>
        <w:spacing w:before="240"/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ผู้รับผิดชอบโครงการ..................................................................</w:t>
      </w:r>
    </w:p>
    <w:p w:rsidR="00E30362" w:rsidRDefault="00E30362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..................................................................)</w:t>
      </w:r>
    </w:p>
    <w:p w:rsidR="00E30362" w:rsidRDefault="00E30362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ตำแหน่ง</w:t>
      </w:r>
      <w:r w:rsidR="001539AA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....................................................................</w:t>
      </w:r>
    </w:p>
    <w:p w:rsidR="00654884" w:rsidRPr="00654884" w:rsidRDefault="00654884" w:rsidP="00654884">
      <w:pPr>
        <w:spacing w:before="240"/>
        <w:ind w:left="720"/>
        <w:rPr>
          <w:rFonts w:ascii="TH SarabunPSK" w:hAnsi="TH SarabunPSK" w:cs="TH SarabunPSK"/>
          <w:color w:val="FF0000"/>
          <w:sz w:val="26"/>
          <w:szCs w:val="26"/>
          <w:cs/>
        </w:rPr>
      </w:pPr>
      <w:r w:rsidRPr="00654884">
        <w:rPr>
          <w:rFonts w:ascii="TH SarabunPSK" w:hAnsi="TH SarabunPSK" w:cs="TH SarabunPSK" w:hint="cs"/>
          <w:color w:val="FF0000"/>
          <w:sz w:val="26"/>
          <w:szCs w:val="26"/>
          <w:cs/>
        </w:rPr>
        <w:t>* หมายเหตุ กรณียุบ/ยกเลิกโครงการ ให้ทำบันทึกข้อความแจ้ง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>มหาวิทยาลัย</w:t>
      </w:r>
      <w:r w:rsidRPr="00654884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แ</w:t>
      </w:r>
      <w:bookmarkStart w:id="0" w:name="_GoBack"/>
      <w:bookmarkEnd w:id="0"/>
      <w:r w:rsidRPr="00654884">
        <w:rPr>
          <w:rFonts w:ascii="TH SarabunPSK" w:hAnsi="TH SarabunPSK" w:cs="TH SarabunPSK" w:hint="cs"/>
          <w:color w:val="FF0000"/>
          <w:sz w:val="26"/>
          <w:szCs w:val="26"/>
          <w:cs/>
        </w:rPr>
        <w:t>ละแนบไฟล์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>บันทึก</w:t>
      </w:r>
      <w:r w:rsidRPr="00654884">
        <w:rPr>
          <w:rFonts w:ascii="TH SarabunPSK" w:hAnsi="TH SarabunPSK" w:cs="TH SarabunPSK" w:hint="cs"/>
          <w:color w:val="FF0000"/>
          <w:sz w:val="26"/>
          <w:szCs w:val="26"/>
          <w:cs/>
        </w:rPr>
        <w:t>ในระบบรายงาน</w:t>
      </w:r>
    </w:p>
    <w:sectPr w:rsidR="00654884" w:rsidRPr="00654884" w:rsidSect="00DF6F79">
      <w:pgSz w:w="11906" w:h="16838"/>
      <w:pgMar w:top="1134" w:right="1418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Cologn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C5E"/>
    <w:multiLevelType w:val="multilevel"/>
    <w:tmpl w:val="D67A9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1" w15:restartNumberingAfterBreak="0">
    <w:nsid w:val="702B6841"/>
    <w:multiLevelType w:val="hybridMultilevel"/>
    <w:tmpl w:val="D950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E6AB0"/>
    <w:multiLevelType w:val="multilevel"/>
    <w:tmpl w:val="64E06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7D894A3D"/>
    <w:multiLevelType w:val="hybridMultilevel"/>
    <w:tmpl w:val="F572A2F6"/>
    <w:lvl w:ilvl="0" w:tplc="1A40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51"/>
    <w:rsid w:val="000776FF"/>
    <w:rsid w:val="000834D4"/>
    <w:rsid w:val="000B178A"/>
    <w:rsid w:val="000F78EA"/>
    <w:rsid w:val="001163D6"/>
    <w:rsid w:val="00136335"/>
    <w:rsid w:val="001539AA"/>
    <w:rsid w:val="001A1914"/>
    <w:rsid w:val="001D70DE"/>
    <w:rsid w:val="002170DE"/>
    <w:rsid w:val="00246DF6"/>
    <w:rsid w:val="002F1F3A"/>
    <w:rsid w:val="00345161"/>
    <w:rsid w:val="003601BA"/>
    <w:rsid w:val="00417E37"/>
    <w:rsid w:val="00456124"/>
    <w:rsid w:val="004C5C38"/>
    <w:rsid w:val="0052610A"/>
    <w:rsid w:val="005601A8"/>
    <w:rsid w:val="00577EE0"/>
    <w:rsid w:val="005840C7"/>
    <w:rsid w:val="005E12EE"/>
    <w:rsid w:val="006054E3"/>
    <w:rsid w:val="00606363"/>
    <w:rsid w:val="0063500A"/>
    <w:rsid w:val="00654884"/>
    <w:rsid w:val="00690138"/>
    <w:rsid w:val="006B34F0"/>
    <w:rsid w:val="006D025B"/>
    <w:rsid w:val="006F581F"/>
    <w:rsid w:val="00712F14"/>
    <w:rsid w:val="00722326"/>
    <w:rsid w:val="00744767"/>
    <w:rsid w:val="00765799"/>
    <w:rsid w:val="0079730F"/>
    <w:rsid w:val="007B354F"/>
    <w:rsid w:val="007C5ADE"/>
    <w:rsid w:val="007D130B"/>
    <w:rsid w:val="007D7AB9"/>
    <w:rsid w:val="00807246"/>
    <w:rsid w:val="00810D58"/>
    <w:rsid w:val="00836D61"/>
    <w:rsid w:val="00881C31"/>
    <w:rsid w:val="008B02AA"/>
    <w:rsid w:val="008C3A95"/>
    <w:rsid w:val="008C7D72"/>
    <w:rsid w:val="008E6E1D"/>
    <w:rsid w:val="008F1CC6"/>
    <w:rsid w:val="00946996"/>
    <w:rsid w:val="00972B78"/>
    <w:rsid w:val="009B2DBE"/>
    <w:rsid w:val="009B572B"/>
    <w:rsid w:val="009D63CB"/>
    <w:rsid w:val="009F27F2"/>
    <w:rsid w:val="00A30A89"/>
    <w:rsid w:val="00A77451"/>
    <w:rsid w:val="00AB5CE9"/>
    <w:rsid w:val="00AC3F44"/>
    <w:rsid w:val="00AF7332"/>
    <w:rsid w:val="00B1519D"/>
    <w:rsid w:val="00B529ED"/>
    <w:rsid w:val="00B55B3B"/>
    <w:rsid w:val="00B90AF4"/>
    <w:rsid w:val="00C11DBA"/>
    <w:rsid w:val="00C36058"/>
    <w:rsid w:val="00C44F09"/>
    <w:rsid w:val="00CD4211"/>
    <w:rsid w:val="00D304C9"/>
    <w:rsid w:val="00D8503B"/>
    <w:rsid w:val="00DD3951"/>
    <w:rsid w:val="00DF6F79"/>
    <w:rsid w:val="00E134FD"/>
    <w:rsid w:val="00E30362"/>
    <w:rsid w:val="00E85FAD"/>
    <w:rsid w:val="00ED39D0"/>
    <w:rsid w:val="00F147DE"/>
    <w:rsid w:val="00F433DB"/>
    <w:rsid w:val="00FB4B9E"/>
    <w:rsid w:val="00FC17A9"/>
    <w:rsid w:val="00FE716C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2D23E0C7-8635-4BC5-9D6D-48FE201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DSN Cologne" w:hAnsi="DSN Cologne" w:cs="DSN Cologne"/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500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63500A"/>
    <w:rPr>
      <w:rFonts w:ascii="Tahoma" w:hAnsi="Tahoma"/>
      <w:b/>
      <w:bCs/>
      <w:sz w:val="16"/>
    </w:rPr>
  </w:style>
  <w:style w:type="paragraph" w:styleId="a6">
    <w:name w:val="List Paragraph"/>
    <w:basedOn w:val="a"/>
    <w:uiPriority w:val="34"/>
    <w:qFormat/>
    <w:rsid w:val="009B2DBE"/>
    <w:pPr>
      <w:ind w:left="720"/>
      <w:contextualSpacing/>
    </w:pPr>
    <w:rPr>
      <w:rFonts w:cs="Angsana New"/>
      <w:szCs w:val="1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AA8F-ACCC-4DB9-9B73-1E8280D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การติดตามและประเมินผลโครงการ</vt:lpstr>
    </vt:vector>
  </TitlesOfParts>
  <Company>x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ติดตามและประเมินผลโครงการ</dc:title>
  <dc:subject/>
  <dc:creator>-</dc:creator>
  <cp:keywords/>
  <cp:lastModifiedBy>user-plan</cp:lastModifiedBy>
  <cp:revision>4</cp:revision>
  <cp:lastPrinted>2020-05-15T08:31:00Z</cp:lastPrinted>
  <dcterms:created xsi:type="dcterms:W3CDTF">2022-05-01T16:50:00Z</dcterms:created>
  <dcterms:modified xsi:type="dcterms:W3CDTF">2022-05-02T02:49:00Z</dcterms:modified>
</cp:coreProperties>
</file>